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CB3" w:rsidRPr="00950AF6" w:rsidRDefault="007F56F5" w:rsidP="00193590">
      <w:pPr>
        <w:pStyle w:val="1"/>
        <w:shd w:val="clear" w:color="auto" w:fill="FFFFFF"/>
        <w:spacing w:before="0" w:after="300" w:line="450" w:lineRule="atLeast"/>
        <w:jc w:val="both"/>
        <w:textAlignment w:val="baseline"/>
        <w:rPr>
          <w:rFonts w:ascii="Times New Roman" w:hAnsi="Times New Roman" w:cs="Times New Roman"/>
          <w:b/>
          <w:i/>
          <w:color w:val="333333"/>
          <w:lang w:val="kk-KZ"/>
        </w:rPr>
      </w:pPr>
      <w:r>
        <w:rPr>
          <w:rFonts w:ascii="Times New Roman" w:hAnsi="Times New Roman" w:cs="Times New Roman"/>
          <w:b/>
          <w:i/>
          <w:color w:val="333333"/>
          <w:lang w:val="kk-KZ"/>
        </w:rPr>
        <w:t xml:space="preserve">Лицензия на </w:t>
      </w:r>
      <w:r w:rsidR="001E4198">
        <w:rPr>
          <w:rFonts w:ascii="Times New Roman" w:hAnsi="Times New Roman" w:cs="Times New Roman"/>
          <w:b/>
          <w:i/>
          <w:color w:val="333333"/>
          <w:lang w:val="kk-KZ"/>
        </w:rPr>
        <w:t>охранную</w:t>
      </w:r>
      <w:r>
        <w:rPr>
          <w:rFonts w:ascii="Times New Roman" w:hAnsi="Times New Roman" w:cs="Times New Roman"/>
          <w:b/>
          <w:i/>
          <w:color w:val="333333"/>
          <w:lang w:val="kk-KZ"/>
        </w:rPr>
        <w:t xml:space="preserve"> деятельность</w:t>
      </w:r>
    </w:p>
    <w:p w:rsidR="007147AE" w:rsidRDefault="00950AF6" w:rsidP="007F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ля </w:t>
      </w:r>
      <w:r w:rsidR="007F56F5">
        <w:rPr>
          <w:rFonts w:ascii="Times New Roman" w:hAnsi="Times New Roman" w:cs="Times New Roman"/>
          <w:sz w:val="24"/>
          <w:szCs w:val="24"/>
          <w:lang w:val="kk-KZ"/>
        </w:rPr>
        <w:t xml:space="preserve">получения лицензии на </w:t>
      </w:r>
      <w:r w:rsidR="001E4198">
        <w:rPr>
          <w:rFonts w:ascii="Times New Roman" w:hAnsi="Times New Roman" w:cs="Times New Roman"/>
          <w:sz w:val="24"/>
          <w:szCs w:val="24"/>
          <w:lang w:val="kk-KZ"/>
        </w:rPr>
        <w:t>охранную</w:t>
      </w:r>
      <w:r w:rsidR="007F56F5">
        <w:rPr>
          <w:rFonts w:ascii="Times New Roman" w:hAnsi="Times New Roman" w:cs="Times New Roman"/>
          <w:sz w:val="24"/>
          <w:szCs w:val="24"/>
          <w:lang w:val="kk-KZ"/>
        </w:rPr>
        <w:t xml:space="preserve"> деятельность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необходимо </w:t>
      </w:r>
      <w:r w:rsidR="007F56F5">
        <w:rPr>
          <w:rFonts w:ascii="Times New Roman" w:hAnsi="Times New Roman" w:cs="Times New Roman"/>
          <w:sz w:val="24"/>
          <w:szCs w:val="24"/>
          <w:lang w:val="kk-KZ"/>
        </w:rPr>
        <w:t>выполнить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ледующие действия:</w:t>
      </w:r>
    </w:p>
    <w:p w:rsidR="00950AF6" w:rsidRPr="00950AF6" w:rsidRDefault="00950AF6" w:rsidP="007147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3590" w:rsidRPr="009426D7" w:rsidRDefault="000C184F" w:rsidP="00127F8D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B4B76">
        <w:rPr>
          <w:rFonts w:ascii="Times New Roman" w:hAnsi="Times New Roman" w:cs="Times New Roman"/>
          <w:b/>
          <w:i/>
          <w:sz w:val="28"/>
          <w:szCs w:val="24"/>
        </w:rPr>
        <w:t>Шаг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0AF6">
        <w:rPr>
          <w:rFonts w:ascii="Times New Roman" w:hAnsi="Times New Roman" w:cs="Times New Roman"/>
          <w:sz w:val="24"/>
          <w:szCs w:val="24"/>
          <w:lang w:val="kk-KZ"/>
        </w:rPr>
        <w:t>Подать заявлени</w:t>
      </w:r>
      <w:r w:rsidR="006A6073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950AF6">
        <w:rPr>
          <w:rFonts w:ascii="Times New Roman" w:hAnsi="Times New Roman" w:cs="Times New Roman"/>
          <w:sz w:val="24"/>
          <w:szCs w:val="24"/>
          <w:lang w:val="kk-KZ"/>
        </w:rPr>
        <w:t xml:space="preserve"> на портале «Электронное лицензирование» - </w:t>
      </w:r>
      <w:r w:rsidR="00950AF6" w:rsidRPr="009B4E96">
        <w:rPr>
          <w:rFonts w:ascii="Times New Roman" w:hAnsi="Times New Roman" w:cs="Times New Roman"/>
          <w:b/>
          <w:bCs/>
          <w:sz w:val="24"/>
          <w:szCs w:val="24"/>
          <w:lang w:val="en-US"/>
        </w:rPr>
        <w:t>elicense</w:t>
      </w:r>
      <w:r w:rsidR="00950AF6" w:rsidRPr="009B4E9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50AF6" w:rsidRPr="009B4E96">
        <w:rPr>
          <w:rFonts w:ascii="Times New Roman" w:hAnsi="Times New Roman" w:cs="Times New Roman"/>
          <w:b/>
          <w:bCs/>
          <w:sz w:val="24"/>
          <w:szCs w:val="24"/>
          <w:lang w:val="en-US"/>
        </w:rPr>
        <w:t>kz</w:t>
      </w:r>
      <w:r w:rsidR="009426D7">
        <w:rPr>
          <w:rFonts w:ascii="Times New Roman" w:hAnsi="Times New Roman" w:cs="Times New Roman"/>
          <w:b/>
          <w:bCs/>
          <w:sz w:val="24"/>
          <w:szCs w:val="24"/>
          <w:lang w:val="kk-KZ"/>
        </w:rPr>
        <w:t>-</w:t>
      </w:r>
      <w:r w:rsidR="009426D7" w:rsidRPr="009426D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529FC">
        <w:rPr>
          <w:rFonts w:ascii="Times New Roman" w:hAnsi="Times New Roman" w:cs="Times New Roman"/>
          <w:bCs/>
          <w:i/>
          <w:sz w:val="24"/>
          <w:szCs w:val="24"/>
          <w:lang w:val="kk-KZ"/>
        </w:rPr>
        <w:t>Безопасность</w:t>
      </w:r>
      <w:r w:rsidR="007F56F5">
        <w:rPr>
          <w:rFonts w:ascii="Times New Roman" w:hAnsi="Times New Roman" w:cs="Times New Roman"/>
          <w:bCs/>
          <w:i/>
          <w:sz w:val="24"/>
          <w:szCs w:val="24"/>
        </w:rPr>
        <w:t>–Лицензирование деятельности–</w:t>
      </w:r>
      <w:r w:rsidR="002529FC">
        <w:rPr>
          <w:rFonts w:ascii="Times New Roman" w:hAnsi="Times New Roman" w:cs="Times New Roman"/>
          <w:bCs/>
          <w:i/>
          <w:sz w:val="24"/>
          <w:szCs w:val="24"/>
          <w:lang w:val="kk-KZ"/>
        </w:rPr>
        <w:t>Охранная</w:t>
      </w:r>
      <w:r w:rsidR="007F56F5">
        <w:rPr>
          <w:rFonts w:ascii="Times New Roman" w:hAnsi="Times New Roman" w:cs="Times New Roman"/>
          <w:bCs/>
          <w:i/>
          <w:sz w:val="24"/>
          <w:szCs w:val="24"/>
        </w:rPr>
        <w:t xml:space="preserve"> дея</w:t>
      </w:r>
      <w:r w:rsidR="002529FC">
        <w:rPr>
          <w:rFonts w:ascii="Times New Roman" w:hAnsi="Times New Roman" w:cs="Times New Roman"/>
          <w:bCs/>
          <w:i/>
          <w:sz w:val="24"/>
          <w:szCs w:val="24"/>
        </w:rPr>
        <w:t>тельность</w:t>
      </w:r>
      <w:bookmarkStart w:id="0" w:name="_GoBack"/>
      <w:bookmarkEnd w:id="0"/>
      <w:r w:rsidR="007F56F5">
        <w:rPr>
          <w:rFonts w:ascii="Times New Roman" w:hAnsi="Times New Roman" w:cs="Times New Roman"/>
          <w:bCs/>
          <w:i/>
          <w:sz w:val="24"/>
          <w:szCs w:val="24"/>
        </w:rPr>
        <w:t>–Заказать услугу онлайн.</w:t>
      </w:r>
    </w:p>
    <w:p w:rsidR="00127F8D" w:rsidRDefault="00E362D9" w:rsidP="009426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Шаг 2. </w:t>
      </w:r>
      <w:r w:rsidR="00B0244F">
        <w:rPr>
          <w:rFonts w:ascii="Times New Roman" w:hAnsi="Times New Roman" w:cs="Times New Roman"/>
          <w:sz w:val="24"/>
          <w:szCs w:val="24"/>
          <w:lang w:val="kk-KZ"/>
        </w:rPr>
        <w:t xml:space="preserve">Заполняете </w:t>
      </w:r>
      <w:r w:rsidR="009426D7">
        <w:rPr>
          <w:rFonts w:ascii="Times New Roman" w:hAnsi="Times New Roman" w:cs="Times New Roman"/>
          <w:sz w:val="24"/>
          <w:szCs w:val="24"/>
          <w:lang w:val="kk-KZ"/>
        </w:rPr>
        <w:t xml:space="preserve">электронную </w:t>
      </w:r>
      <w:r w:rsidR="007F56F5">
        <w:rPr>
          <w:rFonts w:ascii="Times New Roman" w:hAnsi="Times New Roman" w:cs="Times New Roman"/>
          <w:sz w:val="24"/>
          <w:szCs w:val="24"/>
        </w:rPr>
        <w:t>ф</w:t>
      </w:r>
      <w:r w:rsidR="007F56F5" w:rsidRPr="00A57848">
        <w:rPr>
          <w:rFonts w:ascii="Times New Roman" w:hAnsi="Times New Roman" w:cs="Times New Roman"/>
          <w:sz w:val="24"/>
          <w:szCs w:val="24"/>
        </w:rPr>
        <w:t>орм</w:t>
      </w:r>
      <w:r w:rsidR="007F56F5">
        <w:rPr>
          <w:rFonts w:ascii="Times New Roman" w:hAnsi="Times New Roman" w:cs="Times New Roman"/>
          <w:sz w:val="24"/>
          <w:szCs w:val="24"/>
        </w:rPr>
        <w:t>у</w:t>
      </w:r>
      <w:r w:rsidR="007F56F5" w:rsidRPr="00A57848">
        <w:rPr>
          <w:rFonts w:ascii="Times New Roman" w:hAnsi="Times New Roman" w:cs="Times New Roman"/>
          <w:sz w:val="24"/>
          <w:szCs w:val="24"/>
        </w:rPr>
        <w:t xml:space="preserve"> сведений о соответствии квалификационным требованиям</w:t>
      </w:r>
      <w:r w:rsidR="00127F8D" w:rsidRPr="00127F8D">
        <w:rPr>
          <w:rFonts w:ascii="Times New Roman" w:hAnsi="Times New Roman" w:cs="Times New Roman"/>
          <w:sz w:val="24"/>
          <w:szCs w:val="24"/>
        </w:rPr>
        <w:t>.</w:t>
      </w:r>
    </w:p>
    <w:p w:rsidR="009426D7" w:rsidRDefault="00046F12" w:rsidP="009426D7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ля заполнения электронной формы </w:t>
      </w:r>
      <w:r w:rsidR="009426D7">
        <w:rPr>
          <w:rFonts w:ascii="Times New Roman" w:hAnsi="Times New Roman" w:cs="Times New Roman"/>
          <w:sz w:val="24"/>
          <w:szCs w:val="24"/>
          <w:lang w:val="kk-KZ"/>
        </w:rPr>
        <w:t>Вам понадоб</w:t>
      </w:r>
      <w:r>
        <w:rPr>
          <w:rFonts w:ascii="Times New Roman" w:hAnsi="Times New Roman" w:cs="Times New Roman"/>
          <w:sz w:val="24"/>
          <w:szCs w:val="24"/>
          <w:lang w:val="kk-KZ"/>
        </w:rPr>
        <w:t>ятся дополнительные документы:</w:t>
      </w:r>
    </w:p>
    <w:p w:rsidR="002529FC" w:rsidRPr="002529FC" w:rsidRDefault="00B0244F" w:rsidP="002529FC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0244F">
        <w:rPr>
          <w:rFonts w:ascii="Times New Roman" w:hAnsi="Times New Roman" w:cs="Times New Roman"/>
          <w:sz w:val="24"/>
          <w:szCs w:val="24"/>
        </w:rPr>
        <w:t>.</w:t>
      </w:r>
      <w:r w:rsidR="002529FC" w:rsidRPr="002529F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529FC" w:rsidRPr="002529FC">
        <w:rPr>
          <w:rFonts w:ascii="Times New Roman" w:hAnsi="Times New Roman" w:cs="Times New Roman"/>
          <w:sz w:val="24"/>
          <w:szCs w:val="24"/>
          <w:lang w:val="kk-KZ"/>
        </w:rPr>
        <w:t>Дипломы о профильном высшем образовании руководителя и штатных сотрудников</w:t>
      </w:r>
      <w:r w:rsidR="002529FC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2529FC" w:rsidRPr="002529FC" w:rsidRDefault="00B0244F" w:rsidP="002529FC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B0244F">
        <w:rPr>
          <w:rFonts w:ascii="Times New Roman" w:hAnsi="Times New Roman" w:cs="Times New Roman"/>
          <w:sz w:val="24"/>
          <w:szCs w:val="24"/>
        </w:rPr>
        <w:t>.</w:t>
      </w:r>
      <w:r w:rsidR="00413E5B" w:rsidRPr="00413E5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529FC" w:rsidRPr="002529FC">
        <w:rPr>
          <w:rFonts w:ascii="Times New Roman" w:hAnsi="Times New Roman" w:cs="Times New Roman"/>
          <w:sz w:val="24"/>
          <w:szCs w:val="24"/>
          <w:lang w:val="kk-KZ"/>
        </w:rPr>
        <w:t>Приказы о принятии на работу/трудовой договор</w:t>
      </w:r>
      <w:r w:rsidR="002529FC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2529FC" w:rsidRPr="002529FC" w:rsidRDefault="00B0244F" w:rsidP="002529FC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B0244F">
        <w:rPr>
          <w:rFonts w:ascii="Times New Roman" w:hAnsi="Times New Roman" w:cs="Times New Roman"/>
          <w:sz w:val="24"/>
          <w:szCs w:val="24"/>
        </w:rPr>
        <w:t>.</w:t>
      </w:r>
      <w:r w:rsidR="00413E5B" w:rsidRPr="00413E5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529FC" w:rsidRPr="002529FC">
        <w:rPr>
          <w:rFonts w:ascii="Times New Roman" w:hAnsi="Times New Roman" w:cs="Times New Roman"/>
          <w:sz w:val="24"/>
          <w:szCs w:val="24"/>
          <w:lang w:val="kk-KZ"/>
        </w:rPr>
        <w:t xml:space="preserve">Свидетельство о прохождении </w:t>
      </w:r>
      <w:r w:rsidR="002529FC">
        <w:rPr>
          <w:rFonts w:ascii="Times New Roman" w:hAnsi="Times New Roman" w:cs="Times New Roman"/>
          <w:sz w:val="24"/>
          <w:szCs w:val="24"/>
          <w:lang w:val="kk-KZ"/>
        </w:rPr>
        <w:t>курсов по специальной программе;</w:t>
      </w:r>
    </w:p>
    <w:p w:rsidR="00B0244F" w:rsidRPr="00B0244F" w:rsidRDefault="00B0244F" w:rsidP="00B024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6A6073">
        <w:rPr>
          <w:rFonts w:ascii="Times New Roman" w:hAnsi="Times New Roman" w:cs="Times New Roman"/>
          <w:sz w:val="24"/>
          <w:szCs w:val="24"/>
        </w:rPr>
        <w:t>.</w:t>
      </w:r>
      <w:r w:rsidR="002529FC" w:rsidRPr="002529F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529FC" w:rsidRPr="002529FC">
        <w:rPr>
          <w:rFonts w:ascii="Times New Roman" w:hAnsi="Times New Roman" w:cs="Times New Roman"/>
          <w:sz w:val="24"/>
          <w:szCs w:val="24"/>
          <w:lang w:val="kk-KZ"/>
        </w:rPr>
        <w:t>Медицинские справки из психоневрологического  диспансеров</w:t>
      </w:r>
      <w:r w:rsidRPr="00B0244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529FC" w:rsidRPr="002529FC" w:rsidRDefault="00B0244F" w:rsidP="002529FC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B0244F">
        <w:rPr>
          <w:rFonts w:ascii="Times New Roman" w:hAnsi="Times New Roman" w:cs="Times New Roman"/>
          <w:sz w:val="24"/>
          <w:szCs w:val="24"/>
        </w:rPr>
        <w:t>.</w:t>
      </w:r>
      <w:r w:rsidR="002529FC" w:rsidRPr="002529F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529FC">
        <w:rPr>
          <w:rFonts w:ascii="Times New Roman" w:hAnsi="Times New Roman" w:cs="Times New Roman"/>
          <w:sz w:val="24"/>
          <w:szCs w:val="24"/>
          <w:lang w:val="kk-KZ"/>
        </w:rPr>
        <w:t>Справка об отсутствии судимости;</w:t>
      </w:r>
    </w:p>
    <w:p w:rsidR="00B0244F" w:rsidRPr="002529FC" w:rsidRDefault="00B0244F" w:rsidP="00B0244F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B0244F">
        <w:rPr>
          <w:rFonts w:ascii="Times New Roman" w:hAnsi="Times New Roman" w:cs="Times New Roman"/>
          <w:sz w:val="24"/>
          <w:szCs w:val="24"/>
        </w:rPr>
        <w:t xml:space="preserve">. </w:t>
      </w:r>
      <w:r w:rsidR="002529FC" w:rsidRPr="002529FC">
        <w:rPr>
          <w:rFonts w:ascii="Times New Roman" w:hAnsi="Times New Roman" w:cs="Times New Roman"/>
          <w:sz w:val="24"/>
          <w:szCs w:val="24"/>
          <w:lang w:val="kk-KZ"/>
        </w:rPr>
        <w:t>Сведения о совершении лицом уголовного и/или административного правонарушения</w:t>
      </w:r>
      <w:r w:rsidR="002529FC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2529FC" w:rsidRDefault="00B0244F" w:rsidP="00B0244F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</w:t>
      </w:r>
      <w:r w:rsidRPr="00B0244F">
        <w:rPr>
          <w:rFonts w:ascii="Times New Roman" w:hAnsi="Times New Roman" w:cs="Times New Roman"/>
          <w:sz w:val="24"/>
          <w:szCs w:val="24"/>
        </w:rPr>
        <w:t>.</w:t>
      </w:r>
      <w:r w:rsidR="002529FC" w:rsidRPr="002529F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529FC" w:rsidRPr="002529FC">
        <w:rPr>
          <w:rFonts w:ascii="Times New Roman" w:hAnsi="Times New Roman" w:cs="Times New Roman"/>
          <w:sz w:val="24"/>
          <w:szCs w:val="24"/>
          <w:lang w:val="kk-KZ"/>
        </w:rPr>
        <w:t>Документ подтверждающий трудовую деятельность</w:t>
      </w:r>
      <w:r w:rsidR="002529FC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2529FC" w:rsidRPr="002529FC" w:rsidRDefault="002529FC" w:rsidP="00B0244F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.</w:t>
      </w:r>
      <w:r w:rsidRPr="00B0244F">
        <w:rPr>
          <w:rFonts w:ascii="Times New Roman" w:hAnsi="Times New Roman" w:cs="Times New Roman"/>
          <w:sz w:val="24"/>
          <w:szCs w:val="24"/>
        </w:rPr>
        <w:t xml:space="preserve"> </w:t>
      </w:r>
      <w:r w:rsidRPr="002529FC">
        <w:rPr>
          <w:rFonts w:ascii="Times New Roman" w:hAnsi="Times New Roman" w:cs="Times New Roman"/>
          <w:sz w:val="24"/>
          <w:szCs w:val="24"/>
          <w:lang w:val="kk-KZ"/>
        </w:rPr>
        <w:t>Согласование уполномоченного органа на учреждение охранной организации</w:t>
      </w:r>
      <w:r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3A7192" w:rsidRDefault="002529FC" w:rsidP="00B0244F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9.</w:t>
      </w:r>
      <w:r w:rsidR="00B0244F" w:rsidRPr="00B0244F">
        <w:rPr>
          <w:rFonts w:ascii="Times New Roman" w:hAnsi="Times New Roman" w:cs="Times New Roman"/>
          <w:sz w:val="24"/>
          <w:szCs w:val="24"/>
        </w:rPr>
        <w:t>Лицензионный сбор за занятие</w:t>
      </w:r>
      <w:r w:rsidR="00B0244F">
        <w:rPr>
          <w:rFonts w:ascii="Times New Roman" w:hAnsi="Times New Roman" w:cs="Times New Roman"/>
          <w:sz w:val="24"/>
          <w:szCs w:val="24"/>
        </w:rPr>
        <w:t xml:space="preserve"> отдельными видами деятельности</w:t>
      </w:r>
      <w:r w:rsidR="00D536E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46F12" w:rsidRPr="00046F12" w:rsidRDefault="000A3CA0" w:rsidP="00046F12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Шаг </w:t>
      </w:r>
      <w:r w:rsidR="00737078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046F12">
        <w:rPr>
          <w:rFonts w:ascii="Times New Roman" w:hAnsi="Times New Roman" w:cs="Times New Roman"/>
          <w:sz w:val="24"/>
          <w:szCs w:val="24"/>
          <w:lang w:val="kk-KZ"/>
        </w:rPr>
        <w:t xml:space="preserve">После формирования электронного заявления производится регистрация заявления Услугодателем для последующего изучения на предмет соответствия </w:t>
      </w:r>
      <w:r w:rsidR="002529FC">
        <w:rPr>
          <w:rFonts w:ascii="Times New Roman" w:hAnsi="Times New Roman" w:cs="Times New Roman"/>
          <w:sz w:val="24"/>
          <w:szCs w:val="24"/>
          <w:lang w:val="kk-KZ"/>
        </w:rPr>
        <w:t>квалификационным требованиям</w:t>
      </w:r>
      <w:r w:rsidR="00046F12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46F12" w:rsidRDefault="00046F12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Шаг 4. </w:t>
      </w:r>
      <w:r>
        <w:rPr>
          <w:rFonts w:ascii="Times New Roman" w:hAnsi="Times New Roman" w:cs="Times New Roman"/>
          <w:sz w:val="24"/>
          <w:szCs w:val="24"/>
          <w:lang w:val="kk-KZ"/>
        </w:rPr>
        <w:t>Далее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в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 xml:space="preserve"> личный кабинет Услугополучател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поступает ответ в виде </w:t>
      </w:r>
      <w:r w:rsidR="00B0244F">
        <w:rPr>
          <w:rFonts w:ascii="Times New Roman" w:hAnsi="Times New Roman" w:cs="Times New Roman"/>
          <w:sz w:val="24"/>
          <w:szCs w:val="24"/>
          <w:lang w:val="kk-KZ"/>
        </w:rPr>
        <w:t>готовой лицензии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либо мотивированного отказа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>, в случае</w:t>
      </w:r>
      <w:r w:rsidRPr="001239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27FF1" w:rsidRPr="001239FB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>редоставления услугополучателем неполного пакета документов и (или) представления документов с истекшим сроком действия</w:t>
      </w:r>
      <w:r w:rsidR="00127FF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239FB" w:rsidRPr="001239FB" w:rsidRDefault="001239FB" w:rsidP="0048772E">
      <w:pPr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>Стоимость услуги –</w:t>
      </w:r>
      <w:r w:rsidR="00B0244F">
        <w:rPr>
          <w:rFonts w:ascii="Times New Roman" w:hAnsi="Times New Roman" w:cs="Times New Roman"/>
          <w:i/>
          <w:sz w:val="24"/>
          <w:szCs w:val="28"/>
          <w:lang w:val="kk-KZ"/>
        </w:rPr>
        <w:t xml:space="preserve"> </w:t>
      </w:r>
      <w:r w:rsidR="002529FC">
        <w:rPr>
          <w:rFonts w:ascii="Times New Roman" w:hAnsi="Times New Roman" w:cs="Times New Roman"/>
          <w:i/>
          <w:sz w:val="24"/>
          <w:szCs w:val="28"/>
          <w:lang w:val="kk-KZ"/>
        </w:rPr>
        <w:t>6</w:t>
      </w:r>
      <w:r w:rsidR="00B0244F">
        <w:rPr>
          <w:rFonts w:ascii="Times New Roman" w:hAnsi="Times New Roman" w:cs="Times New Roman"/>
          <w:i/>
          <w:sz w:val="24"/>
          <w:szCs w:val="28"/>
          <w:lang w:val="kk-KZ"/>
        </w:rPr>
        <w:t xml:space="preserve"> МРП</w:t>
      </w: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 xml:space="preserve">. </w:t>
      </w:r>
    </w:p>
    <w:p w:rsidR="001239FB" w:rsidRPr="001239FB" w:rsidRDefault="00046F12" w:rsidP="0048772E">
      <w:pPr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>Общий срок оказания государственной услуги занимает 1</w:t>
      </w:r>
      <w:r w:rsidR="002529FC">
        <w:rPr>
          <w:rFonts w:ascii="Times New Roman" w:hAnsi="Times New Roman" w:cs="Times New Roman"/>
          <w:i/>
          <w:sz w:val="24"/>
          <w:szCs w:val="28"/>
          <w:lang w:val="kk-KZ"/>
        </w:rPr>
        <w:t>0</w:t>
      </w: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 xml:space="preserve"> рабочих дней.</w:t>
      </w:r>
    </w:p>
    <w:p w:rsidR="001239FB" w:rsidRDefault="001239FB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По вопросам получения консультации просим Вас обращаться по телефон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: 8(727) 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225-10-79 (вн.200, вн.21</w:t>
      </w:r>
      <w:r w:rsidR="00413E5B">
        <w:rPr>
          <w:rFonts w:ascii="Times New Roman" w:hAnsi="Times New Roman" w:cs="Times New Roman"/>
          <w:b/>
          <w:i/>
          <w:sz w:val="28"/>
          <w:szCs w:val="28"/>
          <w:lang w:val="kk-KZ"/>
        </w:rPr>
        <w:t>2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)</w:t>
      </w:r>
    </w:p>
    <w:p w:rsidR="001239FB" w:rsidRPr="00046F12" w:rsidRDefault="001239FB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sectPr w:rsidR="001239FB" w:rsidRPr="00046F12" w:rsidSect="005A2EDE">
      <w:pgSz w:w="11906" w:h="16838" w:code="9"/>
      <w:pgMar w:top="426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A2D" w:rsidRDefault="00D26A2D" w:rsidP="00311B84">
      <w:pPr>
        <w:spacing w:after="0" w:line="240" w:lineRule="auto"/>
      </w:pPr>
      <w:r>
        <w:separator/>
      </w:r>
    </w:p>
  </w:endnote>
  <w:endnote w:type="continuationSeparator" w:id="0">
    <w:p w:rsidR="00D26A2D" w:rsidRDefault="00D26A2D" w:rsidP="0031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A2D" w:rsidRDefault="00D26A2D" w:rsidP="00311B84">
      <w:pPr>
        <w:spacing w:after="0" w:line="240" w:lineRule="auto"/>
      </w:pPr>
      <w:r>
        <w:separator/>
      </w:r>
    </w:p>
  </w:footnote>
  <w:footnote w:type="continuationSeparator" w:id="0">
    <w:p w:rsidR="00D26A2D" w:rsidRDefault="00D26A2D" w:rsidP="00311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56C96"/>
    <w:multiLevelType w:val="hybridMultilevel"/>
    <w:tmpl w:val="CD524026"/>
    <w:lvl w:ilvl="0" w:tplc="7FBCE6E8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23A36"/>
    <w:multiLevelType w:val="hybridMultilevel"/>
    <w:tmpl w:val="54EEC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AB0"/>
    <w:rsid w:val="00022E91"/>
    <w:rsid w:val="00031E1F"/>
    <w:rsid w:val="00042AF4"/>
    <w:rsid w:val="00046A69"/>
    <w:rsid w:val="00046F12"/>
    <w:rsid w:val="00055220"/>
    <w:rsid w:val="00057892"/>
    <w:rsid w:val="00065601"/>
    <w:rsid w:val="0006688C"/>
    <w:rsid w:val="00071E97"/>
    <w:rsid w:val="000A3CA0"/>
    <w:rsid w:val="000A7EEA"/>
    <w:rsid w:val="000B3544"/>
    <w:rsid w:val="000B4B76"/>
    <w:rsid w:val="000C184F"/>
    <w:rsid w:val="000C25AE"/>
    <w:rsid w:val="000D07AD"/>
    <w:rsid w:val="000E56CE"/>
    <w:rsid w:val="000F08D1"/>
    <w:rsid w:val="000F2239"/>
    <w:rsid w:val="00105EA5"/>
    <w:rsid w:val="00114E59"/>
    <w:rsid w:val="00116A72"/>
    <w:rsid w:val="001239FB"/>
    <w:rsid w:val="00127F8D"/>
    <w:rsid w:val="00127FF1"/>
    <w:rsid w:val="0017766E"/>
    <w:rsid w:val="00193590"/>
    <w:rsid w:val="001C4216"/>
    <w:rsid w:val="001E4198"/>
    <w:rsid w:val="001F575F"/>
    <w:rsid w:val="00240101"/>
    <w:rsid w:val="00242A65"/>
    <w:rsid w:val="002529FC"/>
    <w:rsid w:val="002775A4"/>
    <w:rsid w:val="002A1399"/>
    <w:rsid w:val="002A185F"/>
    <w:rsid w:val="002C7436"/>
    <w:rsid w:val="00302287"/>
    <w:rsid w:val="00306595"/>
    <w:rsid w:val="00311B84"/>
    <w:rsid w:val="00327A12"/>
    <w:rsid w:val="003320D7"/>
    <w:rsid w:val="003330BA"/>
    <w:rsid w:val="0034138B"/>
    <w:rsid w:val="00362BEF"/>
    <w:rsid w:val="00386E75"/>
    <w:rsid w:val="00390F0E"/>
    <w:rsid w:val="0039235D"/>
    <w:rsid w:val="003A512A"/>
    <w:rsid w:val="003A7192"/>
    <w:rsid w:val="003A7751"/>
    <w:rsid w:val="003D0537"/>
    <w:rsid w:val="003E67FB"/>
    <w:rsid w:val="003F1452"/>
    <w:rsid w:val="003F1690"/>
    <w:rsid w:val="00400C6E"/>
    <w:rsid w:val="00413E5B"/>
    <w:rsid w:val="00433E37"/>
    <w:rsid w:val="00436A78"/>
    <w:rsid w:val="00453025"/>
    <w:rsid w:val="0048772E"/>
    <w:rsid w:val="00497BF6"/>
    <w:rsid w:val="004C4807"/>
    <w:rsid w:val="004D66AC"/>
    <w:rsid w:val="00504311"/>
    <w:rsid w:val="0050650C"/>
    <w:rsid w:val="005347DE"/>
    <w:rsid w:val="00540644"/>
    <w:rsid w:val="00553A50"/>
    <w:rsid w:val="005725EF"/>
    <w:rsid w:val="00573A54"/>
    <w:rsid w:val="00594969"/>
    <w:rsid w:val="005A2EDE"/>
    <w:rsid w:val="005A4FE3"/>
    <w:rsid w:val="005B1924"/>
    <w:rsid w:val="005B56DE"/>
    <w:rsid w:val="005E0589"/>
    <w:rsid w:val="0061045A"/>
    <w:rsid w:val="00611042"/>
    <w:rsid w:val="00613AE1"/>
    <w:rsid w:val="00640D45"/>
    <w:rsid w:val="0066573F"/>
    <w:rsid w:val="00673099"/>
    <w:rsid w:val="00684D6D"/>
    <w:rsid w:val="006875DC"/>
    <w:rsid w:val="006A2541"/>
    <w:rsid w:val="006A49EF"/>
    <w:rsid w:val="006A6073"/>
    <w:rsid w:val="006A7AB6"/>
    <w:rsid w:val="006C0918"/>
    <w:rsid w:val="006D2F90"/>
    <w:rsid w:val="006D4A82"/>
    <w:rsid w:val="006F061E"/>
    <w:rsid w:val="006F6489"/>
    <w:rsid w:val="00710CB3"/>
    <w:rsid w:val="007120BC"/>
    <w:rsid w:val="007147AE"/>
    <w:rsid w:val="00732F63"/>
    <w:rsid w:val="00737078"/>
    <w:rsid w:val="00745FF2"/>
    <w:rsid w:val="00762CBE"/>
    <w:rsid w:val="00780AB0"/>
    <w:rsid w:val="0078620C"/>
    <w:rsid w:val="007A1BEC"/>
    <w:rsid w:val="007E3521"/>
    <w:rsid w:val="007E7E79"/>
    <w:rsid w:val="007F56F5"/>
    <w:rsid w:val="008053D8"/>
    <w:rsid w:val="00811D03"/>
    <w:rsid w:val="00853CCF"/>
    <w:rsid w:val="00862F1D"/>
    <w:rsid w:val="00875CBB"/>
    <w:rsid w:val="008A5603"/>
    <w:rsid w:val="008A6A0A"/>
    <w:rsid w:val="008B1D19"/>
    <w:rsid w:val="008E455F"/>
    <w:rsid w:val="008F028A"/>
    <w:rsid w:val="00903FD4"/>
    <w:rsid w:val="00913F38"/>
    <w:rsid w:val="00941209"/>
    <w:rsid w:val="009426D7"/>
    <w:rsid w:val="00950AF6"/>
    <w:rsid w:val="009772C6"/>
    <w:rsid w:val="0097742B"/>
    <w:rsid w:val="00984BEC"/>
    <w:rsid w:val="00992442"/>
    <w:rsid w:val="009B4A4B"/>
    <w:rsid w:val="009B4E96"/>
    <w:rsid w:val="009C7E1E"/>
    <w:rsid w:val="009D31EA"/>
    <w:rsid w:val="009D6BA5"/>
    <w:rsid w:val="009E5C86"/>
    <w:rsid w:val="00A07A64"/>
    <w:rsid w:val="00A11C8F"/>
    <w:rsid w:val="00A11E01"/>
    <w:rsid w:val="00A15955"/>
    <w:rsid w:val="00A164FE"/>
    <w:rsid w:val="00A26C8B"/>
    <w:rsid w:val="00A4617A"/>
    <w:rsid w:val="00A57848"/>
    <w:rsid w:val="00A73961"/>
    <w:rsid w:val="00A8011D"/>
    <w:rsid w:val="00A80149"/>
    <w:rsid w:val="00A81CBF"/>
    <w:rsid w:val="00AA4C94"/>
    <w:rsid w:val="00AA57C8"/>
    <w:rsid w:val="00AB589B"/>
    <w:rsid w:val="00AC4145"/>
    <w:rsid w:val="00AD7C49"/>
    <w:rsid w:val="00B0244F"/>
    <w:rsid w:val="00B049B9"/>
    <w:rsid w:val="00B0650A"/>
    <w:rsid w:val="00B20919"/>
    <w:rsid w:val="00B4540E"/>
    <w:rsid w:val="00B52D43"/>
    <w:rsid w:val="00BA333C"/>
    <w:rsid w:val="00BA5563"/>
    <w:rsid w:val="00BB490D"/>
    <w:rsid w:val="00BC5CE1"/>
    <w:rsid w:val="00BD4DD7"/>
    <w:rsid w:val="00BD6379"/>
    <w:rsid w:val="00C10909"/>
    <w:rsid w:val="00C173F0"/>
    <w:rsid w:val="00C66D22"/>
    <w:rsid w:val="00C753D8"/>
    <w:rsid w:val="00C85242"/>
    <w:rsid w:val="00C95F4C"/>
    <w:rsid w:val="00C964BA"/>
    <w:rsid w:val="00CA34C4"/>
    <w:rsid w:val="00CB5C28"/>
    <w:rsid w:val="00CB6E54"/>
    <w:rsid w:val="00CC120F"/>
    <w:rsid w:val="00CD5B87"/>
    <w:rsid w:val="00CE3A3D"/>
    <w:rsid w:val="00CF0DF1"/>
    <w:rsid w:val="00CF568F"/>
    <w:rsid w:val="00CF6EB9"/>
    <w:rsid w:val="00CF71A2"/>
    <w:rsid w:val="00D02B16"/>
    <w:rsid w:val="00D12F18"/>
    <w:rsid w:val="00D249D5"/>
    <w:rsid w:val="00D26A2D"/>
    <w:rsid w:val="00D364EA"/>
    <w:rsid w:val="00D536EC"/>
    <w:rsid w:val="00D561A7"/>
    <w:rsid w:val="00D56AB1"/>
    <w:rsid w:val="00D72F97"/>
    <w:rsid w:val="00D77F69"/>
    <w:rsid w:val="00D816E2"/>
    <w:rsid w:val="00D86EFF"/>
    <w:rsid w:val="00D9010C"/>
    <w:rsid w:val="00D94EB6"/>
    <w:rsid w:val="00DA62DC"/>
    <w:rsid w:val="00DB111D"/>
    <w:rsid w:val="00DE3AC9"/>
    <w:rsid w:val="00DE60E6"/>
    <w:rsid w:val="00DE6DC2"/>
    <w:rsid w:val="00E240CF"/>
    <w:rsid w:val="00E357D4"/>
    <w:rsid w:val="00E362D9"/>
    <w:rsid w:val="00E369BA"/>
    <w:rsid w:val="00E45744"/>
    <w:rsid w:val="00E8302D"/>
    <w:rsid w:val="00E85906"/>
    <w:rsid w:val="00EA5BA7"/>
    <w:rsid w:val="00EA7E96"/>
    <w:rsid w:val="00EC43BD"/>
    <w:rsid w:val="00EE2E35"/>
    <w:rsid w:val="00EE6DB7"/>
    <w:rsid w:val="00F21574"/>
    <w:rsid w:val="00F21AAB"/>
    <w:rsid w:val="00F26697"/>
    <w:rsid w:val="00F316DF"/>
    <w:rsid w:val="00F33F4E"/>
    <w:rsid w:val="00F475A6"/>
    <w:rsid w:val="00F5072E"/>
    <w:rsid w:val="00F81DD9"/>
    <w:rsid w:val="00F97421"/>
    <w:rsid w:val="00FA4B0B"/>
    <w:rsid w:val="00FA6D53"/>
    <w:rsid w:val="00FA7288"/>
    <w:rsid w:val="00FC09D9"/>
    <w:rsid w:val="00FC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F2969"/>
  <w15:chartTrackingRefBased/>
  <w15:docId w15:val="{D8CA2904-48CB-4569-B94F-229DBADA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0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73A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507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2D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1B84"/>
  </w:style>
  <w:style w:type="paragraph" w:styleId="a6">
    <w:name w:val="footer"/>
    <w:basedOn w:val="a"/>
    <w:link w:val="a7"/>
    <w:uiPriority w:val="99"/>
    <w:unhideWhenUsed/>
    <w:rsid w:val="0031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1B84"/>
  </w:style>
  <w:style w:type="table" w:styleId="a8">
    <w:name w:val="Table Grid"/>
    <w:basedOn w:val="a1"/>
    <w:uiPriority w:val="39"/>
    <w:rsid w:val="003A7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99244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E6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60E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73A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573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73A5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10C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1">
    <w:name w:val="s1"/>
    <w:basedOn w:val="a0"/>
    <w:rsid w:val="002A1399"/>
  </w:style>
  <w:style w:type="character" w:customStyle="1" w:styleId="s0">
    <w:name w:val="s0"/>
    <w:basedOn w:val="a0"/>
    <w:rsid w:val="002A1399"/>
  </w:style>
  <w:style w:type="character" w:customStyle="1" w:styleId="30">
    <w:name w:val="Заголовок 3 Знак"/>
    <w:basedOn w:val="a0"/>
    <w:link w:val="3"/>
    <w:uiPriority w:val="9"/>
    <w:rsid w:val="00F507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5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5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4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5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894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28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F0459-0294-4343-B26E-8A8DDDDF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ұқан Бақытжан Өмірәліұлы</dc:creator>
  <cp:keywords/>
  <dc:description/>
  <cp:lastModifiedBy>Рамазанова Гүласыл Жанқызы</cp:lastModifiedBy>
  <cp:revision>2</cp:revision>
  <cp:lastPrinted>2021-04-28T07:57:00Z</cp:lastPrinted>
  <dcterms:created xsi:type="dcterms:W3CDTF">2021-05-17T03:25:00Z</dcterms:created>
  <dcterms:modified xsi:type="dcterms:W3CDTF">2021-05-17T03:25:00Z</dcterms:modified>
</cp:coreProperties>
</file>